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58F">
      <w:pPr>
        <w:pStyle w:val="6"/>
        <w:shd w:val="clear" w:color="auto" w:fill="FFFFFF"/>
        <w:spacing w:before="0" w:beforeAutospacing="0" w:after="0" w:afterAutospacing="0" w:line="61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99E696C">
      <w:pPr>
        <w:pStyle w:val="6"/>
        <w:shd w:val="clear" w:color="auto" w:fill="FFFFFF"/>
        <w:spacing w:before="0" w:beforeAutospacing="0" w:after="0" w:afterAutospacing="0" w:line="61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 w14:paraId="3A9447E9">
      <w:pPr>
        <w:pStyle w:val="6"/>
        <w:shd w:val="clear" w:color="auto" w:fill="FFFFFF"/>
        <w:spacing w:before="0" w:beforeAutospacing="0" w:after="0" w:afterAutospacing="0" w:line="610" w:lineRule="exact"/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  <w:bookmarkStart w:id="0" w:name="OLE_LINK5"/>
      <w:bookmarkStart w:id="1" w:name="OLE_LINK4"/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中职专业教师招聘岗位表</w:t>
      </w:r>
    </w:p>
    <w:bookmarkEnd w:id="0"/>
    <w:bookmarkEnd w:id="1"/>
    <w:p w14:paraId="613821FB">
      <w:pPr>
        <w:pStyle w:val="6"/>
        <w:shd w:val="clear" w:color="auto" w:fill="FFFFFF"/>
        <w:spacing w:before="0" w:beforeAutospacing="0" w:after="0" w:afterAutospacing="0" w:line="61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5745" w:type="pct"/>
        <w:tblInd w:w="-3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820"/>
        <w:gridCol w:w="1087"/>
        <w:gridCol w:w="1039"/>
        <w:gridCol w:w="1497"/>
        <w:gridCol w:w="3450"/>
        <w:gridCol w:w="931"/>
      </w:tblGrid>
      <w:tr w14:paraId="7AF3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762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D44D0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岗位名称</w:t>
            </w:r>
          </w:p>
        </w:tc>
        <w:tc>
          <w:tcPr>
            <w:tcW w:w="394" w:type="pct"/>
            <w:vMerge w:val="restar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149D4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职位数</w:t>
            </w:r>
          </w:p>
        </w:tc>
        <w:tc>
          <w:tcPr>
            <w:tcW w:w="522" w:type="pct"/>
            <w:vMerge w:val="restar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42FA2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龄</w:t>
            </w:r>
          </w:p>
          <w:p w14:paraId="5B6F0F5C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要求</w:t>
            </w:r>
          </w:p>
        </w:tc>
        <w:tc>
          <w:tcPr>
            <w:tcW w:w="499" w:type="pct"/>
            <w:vMerge w:val="restar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307AD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历要求</w:t>
            </w:r>
          </w:p>
        </w:tc>
        <w:tc>
          <w:tcPr>
            <w:tcW w:w="719" w:type="pct"/>
            <w:vMerge w:val="restar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87BC9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要求</w:t>
            </w:r>
          </w:p>
        </w:tc>
        <w:tc>
          <w:tcPr>
            <w:tcW w:w="1657" w:type="pct"/>
            <w:vMerge w:val="restar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D53D6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任职资格</w:t>
            </w:r>
          </w:p>
        </w:tc>
        <w:tc>
          <w:tcPr>
            <w:tcW w:w="443" w:type="pct"/>
            <w:vMerge w:val="restar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5C85D24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他</w:t>
            </w:r>
          </w:p>
        </w:tc>
      </w:tr>
      <w:tr w14:paraId="07A02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62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8C0BE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94" w:type="pct"/>
            <w:vMerge w:val="continue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20F22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22" w:type="pct"/>
            <w:vMerge w:val="continue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DDF53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99" w:type="pct"/>
            <w:vMerge w:val="continue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DBCCB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9" w:type="pct"/>
            <w:vMerge w:val="continue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4473D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57" w:type="pct"/>
            <w:vMerge w:val="continue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CCD5A5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43" w:type="pct"/>
            <w:vMerge w:val="continue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05A3D02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0F985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762" w:type="pc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FF472">
            <w:pPr>
              <w:widowControl w:val="0"/>
              <w:spacing w:after="0"/>
              <w:jc w:val="center"/>
              <w:rPr>
                <w:rFonts w:cs="宋体" w:asciiTheme="minorEastAsia" w:hAnsiTheme="minorEastAsia" w:eastAsiaTheme="minorEastAsia"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计算机应用</w:t>
            </w:r>
          </w:p>
        </w:tc>
        <w:tc>
          <w:tcPr>
            <w:tcW w:w="394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DD10A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8E944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" w:name="OLE_LINK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0周岁及以下</w:t>
            </w:r>
            <w:bookmarkEnd w:id="2"/>
          </w:p>
        </w:tc>
        <w:tc>
          <w:tcPr>
            <w:tcW w:w="49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1EF0E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科及以上学历</w:t>
            </w:r>
          </w:p>
        </w:tc>
        <w:tc>
          <w:tcPr>
            <w:tcW w:w="71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EF4FB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计算机科学与技术专业</w:t>
            </w:r>
          </w:p>
        </w:tc>
        <w:tc>
          <w:tcPr>
            <w:tcW w:w="1657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5AEF9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以上相关工作经历，</w:t>
            </w:r>
          </w:p>
          <w:p w14:paraId="610C1386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有计算机房管理经验，懂电脑维修、网络维护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（持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网络工程师、网络安全相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证书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的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龄可放宽至55周岁。）</w:t>
            </w:r>
          </w:p>
        </w:tc>
        <w:tc>
          <w:tcPr>
            <w:tcW w:w="443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57883DC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6E3B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762" w:type="pc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024B0">
            <w:pPr>
              <w:widowControl w:val="0"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电子电器应用与维修</w:t>
            </w:r>
          </w:p>
        </w:tc>
        <w:tc>
          <w:tcPr>
            <w:tcW w:w="394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8B46A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0FE18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0周岁及以下</w:t>
            </w:r>
          </w:p>
        </w:tc>
        <w:tc>
          <w:tcPr>
            <w:tcW w:w="49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BF5A6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科及以上学历</w:t>
            </w:r>
          </w:p>
        </w:tc>
        <w:tc>
          <w:tcPr>
            <w:tcW w:w="71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5127B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电子技术专业</w:t>
            </w:r>
          </w:p>
        </w:tc>
        <w:tc>
          <w:tcPr>
            <w:tcW w:w="1657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7C4FD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以上相关工作经历，</w:t>
            </w:r>
          </w:p>
          <w:p w14:paraId="3B9A8DC3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有电工技术教学经验，熟练掌握PLC控制技术，胜任指导电子电工实训操作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</w:p>
        </w:tc>
        <w:tc>
          <w:tcPr>
            <w:tcW w:w="443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9CAFC9B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336E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62" w:type="pc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72D20">
            <w:pPr>
              <w:widowControl w:val="0"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机电技术应用</w:t>
            </w:r>
          </w:p>
        </w:tc>
        <w:tc>
          <w:tcPr>
            <w:tcW w:w="394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A2925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6B2E1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0周岁及以下</w:t>
            </w:r>
          </w:p>
        </w:tc>
        <w:tc>
          <w:tcPr>
            <w:tcW w:w="49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89D06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科及以上学历</w:t>
            </w:r>
          </w:p>
        </w:tc>
        <w:tc>
          <w:tcPr>
            <w:tcW w:w="71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72943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机电专业或材料专业</w:t>
            </w:r>
          </w:p>
        </w:tc>
        <w:tc>
          <w:tcPr>
            <w:tcW w:w="1657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76E15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有机械基础教学经验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能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胜任指导机电专业实训操作辅导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</w:p>
        </w:tc>
        <w:tc>
          <w:tcPr>
            <w:tcW w:w="443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F7E0ADF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C905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762" w:type="pct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FE8C5">
            <w:pPr>
              <w:widowControl w:val="0"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旅游服务与管理</w:t>
            </w:r>
          </w:p>
        </w:tc>
        <w:tc>
          <w:tcPr>
            <w:tcW w:w="394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91B02C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78069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周岁及以下</w:t>
            </w:r>
          </w:p>
        </w:tc>
        <w:tc>
          <w:tcPr>
            <w:tcW w:w="49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96C7A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本科及以上学历</w:t>
            </w:r>
          </w:p>
        </w:tc>
        <w:tc>
          <w:tcPr>
            <w:tcW w:w="71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38872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管理或旅游管理专业</w:t>
            </w:r>
          </w:p>
        </w:tc>
        <w:tc>
          <w:tcPr>
            <w:tcW w:w="1657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C9428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能承担酒店管理课程及实训课程教学，有酒店实践经验或省市级职业技能竞赛参赛经验者优先。</w:t>
            </w:r>
          </w:p>
        </w:tc>
        <w:tc>
          <w:tcPr>
            <w:tcW w:w="443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7262FF5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7EE0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B540007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注：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0周岁以下是指1975年8月31日以后出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；30周岁以下是指1995年8月31日以后出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</w:p>
          <w:p w14:paraId="398C8C27">
            <w:pPr>
              <w:spacing w:after="0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作经历需提供单位缴纳社会养老保险凭证。</w:t>
            </w:r>
          </w:p>
        </w:tc>
      </w:tr>
    </w:tbl>
    <w:p w14:paraId="305A5765"/>
    <w:p w14:paraId="0823E20E">
      <w:pPr>
        <w:spacing w:after="0" w:line="5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 w14:paraId="699E6C31">
      <w:pPr>
        <w:spacing w:after="0" w:line="5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 w14:paraId="296E0385">
      <w:pPr>
        <w:spacing w:after="0" w:line="5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A1F993B">
      <w:pPr>
        <w:spacing w:after="0" w:line="5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FFBFCB1">
      <w:pPr>
        <w:spacing w:after="0" w:line="5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9A09271">
      <w:pPr>
        <w:widowControl w:val="0"/>
        <w:adjustRightInd/>
        <w:snapToGrid/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bookmarkStart w:id="3" w:name="_GoBack"/>
      <w:bookmarkEnd w:id="3"/>
    </w:p>
    <w:sectPr>
      <w:footerReference r:id="rId4" w:type="default"/>
      <w:pgSz w:w="11906" w:h="16838"/>
      <w:pgMar w:top="1440" w:right="1474" w:bottom="1383" w:left="158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39DD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F40FB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0F40FB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0ZjE1MDkxMDIwY2VkZTJhY2JkMTgzNjI5YTFiMTAifQ=="/>
  </w:docVars>
  <w:rsids>
    <w:rsidRoot w:val="00172A27"/>
    <w:rsid w:val="0003678C"/>
    <w:rsid w:val="00054C41"/>
    <w:rsid w:val="000672B8"/>
    <w:rsid w:val="000C7912"/>
    <w:rsid w:val="00172A27"/>
    <w:rsid w:val="00194CC9"/>
    <w:rsid w:val="001D4E3A"/>
    <w:rsid w:val="002845B6"/>
    <w:rsid w:val="00290A2A"/>
    <w:rsid w:val="002A10A7"/>
    <w:rsid w:val="002A3BE0"/>
    <w:rsid w:val="00323B43"/>
    <w:rsid w:val="00395D80"/>
    <w:rsid w:val="003A492C"/>
    <w:rsid w:val="003D37D8"/>
    <w:rsid w:val="00401EF3"/>
    <w:rsid w:val="004063A2"/>
    <w:rsid w:val="00426133"/>
    <w:rsid w:val="0043130B"/>
    <w:rsid w:val="00434E80"/>
    <w:rsid w:val="004358AB"/>
    <w:rsid w:val="00513D8A"/>
    <w:rsid w:val="00515EEA"/>
    <w:rsid w:val="005229BC"/>
    <w:rsid w:val="005B2473"/>
    <w:rsid w:val="00615323"/>
    <w:rsid w:val="0063105A"/>
    <w:rsid w:val="0065394F"/>
    <w:rsid w:val="00666EDA"/>
    <w:rsid w:val="0069569D"/>
    <w:rsid w:val="006C26A2"/>
    <w:rsid w:val="007351EC"/>
    <w:rsid w:val="00770E33"/>
    <w:rsid w:val="00780798"/>
    <w:rsid w:val="007B01C8"/>
    <w:rsid w:val="007B7C05"/>
    <w:rsid w:val="007C33C4"/>
    <w:rsid w:val="007E4887"/>
    <w:rsid w:val="00805D7D"/>
    <w:rsid w:val="00883792"/>
    <w:rsid w:val="008B7726"/>
    <w:rsid w:val="008C08A5"/>
    <w:rsid w:val="00934AB8"/>
    <w:rsid w:val="00975A5A"/>
    <w:rsid w:val="009C5709"/>
    <w:rsid w:val="009D7D4F"/>
    <w:rsid w:val="009F0607"/>
    <w:rsid w:val="00A05289"/>
    <w:rsid w:val="00A25314"/>
    <w:rsid w:val="00A500D9"/>
    <w:rsid w:val="00A8346C"/>
    <w:rsid w:val="00AA4D73"/>
    <w:rsid w:val="00AB6975"/>
    <w:rsid w:val="00AB6FF1"/>
    <w:rsid w:val="00B02340"/>
    <w:rsid w:val="00BA3DFC"/>
    <w:rsid w:val="00BE4171"/>
    <w:rsid w:val="00C211ED"/>
    <w:rsid w:val="00C40A82"/>
    <w:rsid w:val="00C5013C"/>
    <w:rsid w:val="00C650ED"/>
    <w:rsid w:val="00CB6061"/>
    <w:rsid w:val="00CF0D41"/>
    <w:rsid w:val="00D10019"/>
    <w:rsid w:val="00D300D8"/>
    <w:rsid w:val="00D31D50"/>
    <w:rsid w:val="00D73AE8"/>
    <w:rsid w:val="00D810B3"/>
    <w:rsid w:val="00DA7174"/>
    <w:rsid w:val="00EB72DD"/>
    <w:rsid w:val="00F624F2"/>
    <w:rsid w:val="00FD2419"/>
    <w:rsid w:val="00FF6750"/>
    <w:rsid w:val="00FF7D6F"/>
    <w:rsid w:val="01F445E8"/>
    <w:rsid w:val="09D11968"/>
    <w:rsid w:val="0AFF43FF"/>
    <w:rsid w:val="0E285FC3"/>
    <w:rsid w:val="10A10716"/>
    <w:rsid w:val="13967242"/>
    <w:rsid w:val="173350F9"/>
    <w:rsid w:val="177254DC"/>
    <w:rsid w:val="18701ACE"/>
    <w:rsid w:val="1BCF21DA"/>
    <w:rsid w:val="21EB76F0"/>
    <w:rsid w:val="274C2602"/>
    <w:rsid w:val="2A2663C6"/>
    <w:rsid w:val="31914C2F"/>
    <w:rsid w:val="334A59CA"/>
    <w:rsid w:val="348416D4"/>
    <w:rsid w:val="35112F41"/>
    <w:rsid w:val="36DD1233"/>
    <w:rsid w:val="38BC205C"/>
    <w:rsid w:val="3B6E0540"/>
    <w:rsid w:val="3FEC5C75"/>
    <w:rsid w:val="40677A12"/>
    <w:rsid w:val="477038AF"/>
    <w:rsid w:val="48A76C6D"/>
    <w:rsid w:val="4A0C6A0B"/>
    <w:rsid w:val="4B613E22"/>
    <w:rsid w:val="4EA119F9"/>
    <w:rsid w:val="511D4F3C"/>
    <w:rsid w:val="522E56C4"/>
    <w:rsid w:val="540338BB"/>
    <w:rsid w:val="5A6F47DE"/>
    <w:rsid w:val="6461617C"/>
    <w:rsid w:val="68396863"/>
    <w:rsid w:val="6E5954EE"/>
    <w:rsid w:val="6F4F295D"/>
    <w:rsid w:val="6FE72798"/>
    <w:rsid w:val="72EB459F"/>
    <w:rsid w:val="737871EE"/>
    <w:rsid w:val="73F606E2"/>
    <w:rsid w:val="757C3597"/>
    <w:rsid w:val="776F4FE3"/>
    <w:rsid w:val="7C1D7DB3"/>
    <w:rsid w:val="7EA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1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B9555-AA1B-4C4B-9F66-627D5F13A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80</Words>
  <Characters>907</Characters>
  <Lines>27</Lines>
  <Paragraphs>7</Paragraphs>
  <TotalTime>48</TotalTime>
  <ScaleCrop>false</ScaleCrop>
  <LinksUpToDate>false</LinksUpToDate>
  <CharactersWithSpaces>11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57:00Z</dcterms:created>
  <dc:creator>Administrator</dc:creator>
  <cp:lastModifiedBy>Administrator</cp:lastModifiedBy>
  <cp:lastPrinted>2025-09-12T02:39:00Z</cp:lastPrinted>
  <dcterms:modified xsi:type="dcterms:W3CDTF">2025-09-12T05:50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BD0E7842A6D4264A105384EB28F1518_13</vt:lpwstr>
  </property>
  <property fmtid="{D5CDD505-2E9C-101B-9397-08002B2CF9AE}" pid="4" name="KSOTemplateDocerSaveRecord">
    <vt:lpwstr>eyJoZGlkIjoiZGU2N2RjOTE2YThjZDllZGU4YjFmYWQ5ZjNjNjc1NDcifQ==</vt:lpwstr>
  </property>
</Properties>
</file>